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353111" w14:textId="4579D226" w:rsidR="00D92A28" w:rsidRDefault="00024F8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D99559" wp14:editId="40E06B4A">
                <wp:simplePos x="0" y="0"/>
                <wp:positionH relativeFrom="column">
                  <wp:posOffset>-84667</wp:posOffset>
                </wp:positionH>
                <wp:positionV relativeFrom="paragraph">
                  <wp:posOffset>3183678</wp:posOffset>
                </wp:positionV>
                <wp:extent cx="2352675" cy="6587067"/>
                <wp:effectExtent l="0" t="0" r="0" b="444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587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46B6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6CC7ABED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431B8E05" w14:textId="01301D2F" w:rsidR="00380CB2" w:rsidRPr="00A701C6" w:rsidRDefault="00E81CD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haldeh</w:t>
                            </w:r>
                            <w:r w:rsidR="006F047B">
                              <w:rPr>
                                <w:sz w:val="24"/>
                                <w:szCs w:val="24"/>
                                <w:lang w:val="en-US"/>
                              </w:rPr>
                              <w:t>, Arab Street, M</w:t>
                            </w:r>
                            <w:r w:rsidR="00AC5B8B">
                              <w:rPr>
                                <w:sz w:val="24"/>
                                <w:szCs w:val="24"/>
                                <w:lang w:val="en-US"/>
                              </w:rPr>
                              <w:t>ount</w:t>
                            </w:r>
                            <w:r w:rsidR="006F047B">
                              <w:rPr>
                                <w:sz w:val="24"/>
                                <w:szCs w:val="24"/>
                                <w:lang w:val="en-US"/>
                              </w:rPr>
                              <w:t>-L</w:t>
                            </w:r>
                            <w:r w:rsidR="00AC5B8B">
                              <w:rPr>
                                <w:sz w:val="24"/>
                                <w:szCs w:val="24"/>
                                <w:lang w:val="en-US"/>
                              </w:rPr>
                              <w:t>ebanon</w:t>
                            </w:r>
                          </w:p>
                          <w:p w14:paraId="74CE429A" w14:textId="27DDF1AD" w:rsidR="0058051B" w:rsidRDefault="0058051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8D4AB3" w14:textId="3C03A266" w:rsidR="0058051B" w:rsidRDefault="0058051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tionality:</w:t>
                            </w:r>
                          </w:p>
                          <w:p w14:paraId="727A09EE" w14:textId="0C022CAC" w:rsidR="0058051B" w:rsidRPr="00865BCC" w:rsidRDefault="00865BC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5BCC">
                              <w:rPr>
                                <w:sz w:val="24"/>
                                <w:szCs w:val="24"/>
                                <w:lang w:val="en-US"/>
                              </w:rPr>
                              <w:t>American, lebanese</w:t>
                            </w:r>
                          </w:p>
                          <w:p w14:paraId="12E28F2F" w14:textId="77777777" w:rsidR="0058051B" w:rsidRPr="0058051B" w:rsidRDefault="0058051B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700440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37600469" w14:textId="1B6CB00C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6F047B">
                              <w:rPr>
                                <w:sz w:val="24"/>
                                <w:szCs w:val="24"/>
                                <w:lang w:val="en-US"/>
                              </w:rPr>
                              <w:t>(961)81-857544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995FF0A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662D1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CDD0BB3" w14:textId="34771CFA" w:rsidR="00380CB2" w:rsidRPr="0084568D" w:rsidRDefault="00052EB9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8" w:history="1">
                              <w:r w:rsidR="006F047B" w:rsidRPr="0084568D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</w:rPr>
                                <w:t>mohamedomei@hotmail.com</w:t>
                              </w:r>
                            </w:hyperlink>
                          </w:p>
                          <w:p w14:paraId="17168FEC" w14:textId="77777777" w:rsidR="00FB11C7" w:rsidRPr="0084568D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79C058F" w14:textId="77777777" w:rsidR="00FB11C7" w:rsidRPr="00B87159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71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178E1AF7" w14:textId="087DC646" w:rsidR="00FB11C7" w:rsidRPr="00B87159" w:rsidRDefault="00FB11C7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B87159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r w:rsidR="006F047B" w:rsidRPr="00B87159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ohamed </w:t>
                            </w:r>
                            <w:r w:rsidR="00F47A3D" w:rsidRPr="00B87159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</w:t>
                            </w:r>
                            <w:r w:rsidR="006F047B" w:rsidRPr="00B87159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</w:t>
                            </w:r>
                            <w:r w:rsidR="00AC5B8B" w:rsidRPr="00B87159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Omeiry</w:t>
                            </w:r>
                          </w:p>
                          <w:p w14:paraId="41AD2B4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2B63244E" w14:textId="451FE356" w:rsidR="00380CB2" w:rsidRPr="00380CB2" w:rsidRDefault="006F047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ative</w:t>
                            </w:r>
                          </w:p>
                          <w:p w14:paraId="15749D6E" w14:textId="5CEA220F" w:rsidR="00380CB2" w:rsidRPr="00380CB2" w:rsidRDefault="006F047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abic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luent</w:t>
                            </w:r>
                          </w:p>
                          <w:p w14:paraId="35C83750" w14:textId="5EFC03F4" w:rsidR="00470A5E" w:rsidRDefault="006F047B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</w:p>
                          <w:p w14:paraId="05308F92" w14:textId="57DF9E33" w:rsidR="00852464" w:rsidRDefault="0085246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v2</w:t>
                            </w:r>
                          </w:p>
                          <w:p w14:paraId="5CFED44C" w14:textId="2C0E2CA4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37235874" w14:textId="216C5907" w:rsidR="00651787" w:rsidRPr="00651787" w:rsidRDefault="005235F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tent creation</w:t>
                            </w:r>
                          </w:p>
                          <w:p w14:paraId="620522BF" w14:textId="3DA2CB8A" w:rsidR="00651787" w:rsidRPr="00651787" w:rsidRDefault="005235F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ogging</w:t>
                            </w:r>
                          </w:p>
                          <w:p w14:paraId="7A12D399" w14:textId="393F5C19" w:rsidR="00651787" w:rsidRPr="00651787" w:rsidRDefault="00024F8E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cial media</w:t>
                            </w:r>
                          </w:p>
                          <w:p w14:paraId="3F4C8919" w14:textId="697F13D1" w:rsidR="00264B69" w:rsidRPr="0080565E" w:rsidRDefault="00F47A3D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995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65pt;margin-top:250.7pt;width:185.25pt;height:51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" filled="f" stroked="f">
                <v:textbox>
                  <w:txbxContent>
                    <w:p w14:paraId="6D8A46B6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6CC7ABED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431B8E05" w14:textId="01301D2F" w:rsidR="00380CB2" w:rsidRPr="00A701C6" w:rsidRDefault="00E81CD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haldeh</w:t>
                      </w:r>
                      <w:r w:rsidR="006F047B">
                        <w:rPr>
                          <w:sz w:val="24"/>
                          <w:szCs w:val="24"/>
                          <w:lang w:val="en-US"/>
                        </w:rPr>
                        <w:t>, Arab Street, M</w:t>
                      </w:r>
                      <w:r w:rsidR="00AC5B8B">
                        <w:rPr>
                          <w:sz w:val="24"/>
                          <w:szCs w:val="24"/>
                          <w:lang w:val="en-US"/>
                        </w:rPr>
                        <w:t>ount</w:t>
                      </w:r>
                      <w:r w:rsidR="006F047B">
                        <w:rPr>
                          <w:sz w:val="24"/>
                          <w:szCs w:val="24"/>
                          <w:lang w:val="en-US"/>
                        </w:rPr>
                        <w:t>-L</w:t>
                      </w:r>
                      <w:r w:rsidR="00AC5B8B">
                        <w:rPr>
                          <w:sz w:val="24"/>
                          <w:szCs w:val="24"/>
                          <w:lang w:val="en-US"/>
                        </w:rPr>
                        <w:t>ebanon</w:t>
                      </w:r>
                    </w:p>
                    <w:p w14:paraId="74CE429A" w14:textId="27DDF1AD" w:rsidR="0058051B" w:rsidRDefault="0058051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088D4AB3" w14:textId="3C03A266" w:rsidR="0058051B" w:rsidRDefault="0058051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ationality:</w:t>
                      </w:r>
                    </w:p>
                    <w:p w14:paraId="727A09EE" w14:textId="0C022CAC" w:rsidR="0058051B" w:rsidRPr="00865BCC" w:rsidRDefault="00865BC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65BCC">
                        <w:rPr>
                          <w:sz w:val="24"/>
                          <w:szCs w:val="24"/>
                          <w:lang w:val="en-US"/>
                        </w:rPr>
                        <w:t>American, lebanese</w:t>
                      </w:r>
                    </w:p>
                    <w:p w14:paraId="12E28F2F" w14:textId="77777777" w:rsidR="0058051B" w:rsidRPr="0058051B" w:rsidRDefault="0058051B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F700440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37600469" w14:textId="1B6CB00C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6F047B">
                        <w:rPr>
                          <w:sz w:val="24"/>
                          <w:szCs w:val="24"/>
                          <w:lang w:val="en-US"/>
                        </w:rPr>
                        <w:t>(961)81-857544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995FF0A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A662D1B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CDD0BB3" w14:textId="34771CFA" w:rsidR="00380CB2" w:rsidRPr="0084568D" w:rsidRDefault="00000000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hyperlink r:id="rId9" w:history="1">
                        <w:r w:rsidR="006F047B" w:rsidRPr="0084568D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w:t>mohamedomei@hotmail.com</w:t>
                        </w:r>
                      </w:hyperlink>
                    </w:p>
                    <w:p w14:paraId="17168FEC" w14:textId="77777777" w:rsidR="00FB11C7" w:rsidRPr="0084568D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579C058F" w14:textId="77777777" w:rsidR="00FB11C7" w:rsidRPr="00B87159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71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178E1AF7" w14:textId="087DC646" w:rsidR="00FB11C7" w:rsidRPr="00B87159" w:rsidRDefault="00FB11C7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B87159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r w:rsidR="006F047B" w:rsidRPr="00B87159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Mohamed </w:t>
                      </w:r>
                      <w:r w:rsidR="00F47A3D" w:rsidRPr="00B87159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A</w:t>
                      </w:r>
                      <w:r w:rsidR="006F047B" w:rsidRPr="00B87159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</w:t>
                      </w:r>
                      <w:r w:rsidR="00AC5B8B" w:rsidRPr="00B87159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Omeiry</w:t>
                      </w:r>
                    </w:p>
                    <w:p w14:paraId="41AD2B4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2B63244E" w14:textId="451FE356" w:rsidR="00380CB2" w:rsidRPr="00380CB2" w:rsidRDefault="006F047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enc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Native</w:t>
                      </w:r>
                    </w:p>
                    <w:p w14:paraId="15749D6E" w14:textId="5CEA220F" w:rsidR="00380CB2" w:rsidRPr="00380CB2" w:rsidRDefault="006F047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rabic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Fluent</w:t>
                      </w:r>
                    </w:p>
                    <w:p w14:paraId="35C83750" w14:textId="5EFC03F4" w:rsidR="00470A5E" w:rsidRDefault="006F047B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luent</w:t>
                      </w:r>
                    </w:p>
                    <w:p w14:paraId="05308F92" w14:textId="57DF9E33" w:rsidR="00852464" w:rsidRDefault="0085246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panish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Lv2</w:t>
                      </w:r>
                    </w:p>
                    <w:p w14:paraId="5CFED44C" w14:textId="2C0E2CA4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37235874" w14:textId="216C5907" w:rsidR="00651787" w:rsidRPr="00651787" w:rsidRDefault="005235F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tent creation</w:t>
                      </w:r>
                    </w:p>
                    <w:p w14:paraId="620522BF" w14:textId="3DA2CB8A" w:rsidR="00651787" w:rsidRPr="00651787" w:rsidRDefault="005235F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logging</w:t>
                      </w:r>
                    </w:p>
                    <w:p w14:paraId="7A12D399" w14:textId="393F5C19" w:rsidR="00651787" w:rsidRPr="00651787" w:rsidRDefault="00024F8E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ocial media</w:t>
                      </w:r>
                    </w:p>
                    <w:p w14:paraId="3F4C8919" w14:textId="697F13D1" w:rsidR="00264B69" w:rsidRPr="0080565E" w:rsidRDefault="00F47A3D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a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70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AE2346" wp14:editId="1D615C27">
                <wp:simplePos x="0" y="0"/>
                <wp:positionH relativeFrom="column">
                  <wp:posOffset>2413000</wp:posOffset>
                </wp:positionH>
                <wp:positionV relativeFrom="paragraph">
                  <wp:posOffset>0</wp:posOffset>
                </wp:positionV>
                <wp:extent cx="4647565" cy="1023493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1023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1C9E" w14:textId="77777777" w:rsidR="00380CB2" w:rsidRPr="0032270F" w:rsidRDefault="00380CB2" w:rsidP="00220D03">
                            <w:pPr>
                              <w:pStyle w:val="Styl1"/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32270F">
                              <w:rPr>
                                <w:sz w:val="28"/>
                                <w:szCs w:val="36"/>
                                <w:lang w:val="en-US"/>
                              </w:rPr>
                              <w:t>Summary</w:t>
                            </w:r>
                          </w:p>
                          <w:p w14:paraId="6059B5EF" w14:textId="4F6D3C3E" w:rsidR="00380CB2" w:rsidRPr="00D11747" w:rsidRDefault="00F7091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87159">
                              <w:rPr>
                                <w:lang w:val="en-US"/>
                              </w:rPr>
                              <w:t xml:space="preserve">Creative thinker, </w:t>
                            </w:r>
                            <w:r w:rsidR="0097374B" w:rsidRPr="00B87159">
                              <w:rPr>
                                <w:lang w:val="en-US"/>
                              </w:rPr>
                              <w:t>well informed</w:t>
                            </w:r>
                            <w:r w:rsidR="00380CB2" w:rsidRPr="00B87159">
                              <w:rPr>
                                <w:lang w:val="en-US"/>
                              </w:rPr>
                              <w:t xml:space="preserve"> with </w:t>
                            </w:r>
                            <w:r w:rsidR="00341441" w:rsidRPr="00B87159">
                              <w:rPr>
                                <w:lang w:val="en-US"/>
                              </w:rPr>
                              <w:t>Marketing products, Advertising and Social Media</w:t>
                            </w:r>
                            <w:r w:rsidR="003325F5" w:rsidRPr="00B87159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380CB2" w:rsidRPr="00B87159">
                              <w:t xml:space="preserve">Strong background in project management and </w:t>
                            </w:r>
                            <w:r w:rsidR="00341441" w:rsidRPr="00B87159">
                              <w:t>public</w:t>
                            </w:r>
                            <w:r w:rsidR="00380CB2" w:rsidRPr="00B87159">
                              <w:t xml:space="preserve"> relations.</w:t>
                            </w:r>
                          </w:p>
                          <w:p w14:paraId="6CA5782D" w14:textId="77777777" w:rsidR="00380CB2" w:rsidRPr="0032270F" w:rsidRDefault="00380CB2" w:rsidP="00220D03">
                            <w:pPr>
                              <w:pStyle w:val="Styl1"/>
                              <w:rPr>
                                <w:sz w:val="28"/>
                                <w:szCs w:val="36"/>
                              </w:rPr>
                            </w:pPr>
                            <w:r w:rsidRPr="0032270F">
                              <w:rPr>
                                <w:sz w:val="28"/>
                                <w:szCs w:val="36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7830" w:type="dxa"/>
                              <w:tblInd w:w="-4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37"/>
                              <w:gridCol w:w="3793"/>
                            </w:tblGrid>
                            <w:tr w:rsidR="00B87159" w14:paraId="1E5B896C" w14:textId="77777777" w:rsidTr="0032270F">
                              <w:trPr>
                                <w:trHeight w:val="1062"/>
                              </w:trPr>
                              <w:tc>
                                <w:tcPr>
                                  <w:tcW w:w="4037" w:type="dxa"/>
                                </w:tcPr>
                                <w:p w14:paraId="230034D6" w14:textId="77777777" w:rsidR="00380CB2" w:rsidRPr="00B87159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87159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59F7AB2A" w14:textId="139A41A6" w:rsidR="00380CB2" w:rsidRPr="00B87159" w:rsidRDefault="00C05D89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87159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="00380CB2" w:rsidRPr="00B87159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cision maker</w:t>
                                  </w:r>
                                </w:p>
                                <w:p w14:paraId="14C36B2E" w14:textId="77777777" w:rsidR="00380CB2" w:rsidRPr="00B87159" w:rsidRDefault="00F7091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87159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personal skills</w:t>
                                  </w:r>
                                </w:p>
                                <w:p w14:paraId="0D6E57A8" w14:textId="4F7C606F" w:rsidR="00B87159" w:rsidRPr="00C96AE3" w:rsidRDefault="00B87159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87159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Teamwork</w:t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5D258300" w14:textId="3BE62AED" w:rsidR="00380CB2" w:rsidRPr="00B87159" w:rsidRDefault="00F7091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7159">
                                    <w:rPr>
                                      <w:sz w:val="22"/>
                                      <w:szCs w:val="22"/>
                                    </w:rPr>
                                    <w:t>Social media</w:t>
                                  </w:r>
                                </w:p>
                                <w:p w14:paraId="031F6EF8" w14:textId="77777777" w:rsidR="00380CB2" w:rsidRPr="00B87159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7159">
                                    <w:rPr>
                                      <w:sz w:val="22"/>
                                      <w:szCs w:val="22"/>
                                    </w:rPr>
                                    <w:t>Innovative</w:t>
                                  </w:r>
                                </w:p>
                                <w:p w14:paraId="47DCE98D" w14:textId="77777777" w:rsidR="00380CB2" w:rsidRPr="00B87159" w:rsidRDefault="00B87159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7159">
                                    <w:rPr>
                                      <w:sz w:val="22"/>
                                      <w:szCs w:val="22"/>
                                    </w:rPr>
                                    <w:t>Fast Learner</w:t>
                                  </w:r>
                                </w:p>
                                <w:p w14:paraId="67F0DD02" w14:textId="78FBDFF1" w:rsidR="00B87159" w:rsidRPr="00C96AE3" w:rsidRDefault="00B87159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87159">
                                    <w:rPr>
                                      <w:sz w:val="22"/>
                                      <w:szCs w:val="22"/>
                                    </w:rPr>
                                    <w:t>Ability to work under pressure</w:t>
                                  </w:r>
                                </w:p>
                              </w:tc>
                            </w:tr>
                          </w:tbl>
                          <w:p w14:paraId="38B3A9BC" w14:textId="77777777" w:rsidR="00380CB2" w:rsidRPr="0032270F" w:rsidRDefault="00380CB2" w:rsidP="00220D03">
                            <w:pPr>
                              <w:pStyle w:val="Styl1"/>
                              <w:rPr>
                                <w:sz w:val="28"/>
                                <w:szCs w:val="36"/>
                              </w:rPr>
                            </w:pPr>
                            <w:r w:rsidRPr="0032270F">
                              <w:rPr>
                                <w:sz w:val="28"/>
                                <w:szCs w:val="36"/>
                                <w:lang w:val="en-US"/>
                              </w:rPr>
                              <w:t>Experience</w:t>
                            </w:r>
                          </w:p>
                          <w:p w14:paraId="10C86280" w14:textId="529943BC" w:rsidR="0032270F" w:rsidRDefault="00322817" w:rsidP="0032270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rketing field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84568D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84568D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84568D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C54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B64AD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lumrex</w:t>
                            </w:r>
                            <w:proofErr w:type="spellEnd"/>
                            <w:r w:rsidR="00B64AD6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64AD6">
                              <w:rPr>
                                <w:sz w:val="24"/>
                                <w:szCs w:val="24"/>
                                <w:lang w:val="en-US"/>
                              </w:rPr>
                              <w:t>China</w:t>
                            </w:r>
                            <w:r w:rsidR="0032270F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F36EF55" w14:textId="77777777" w:rsidR="0032270F" w:rsidRPr="0032270F" w:rsidRDefault="0032270F" w:rsidP="003227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32270F">
                              <w:rPr>
                                <w:lang w:val="en-US"/>
                              </w:rPr>
                              <w:t>Conducted market research to understand customer needs and preferences.</w:t>
                            </w:r>
                          </w:p>
                          <w:p w14:paraId="09886800" w14:textId="77777777" w:rsidR="0032270F" w:rsidRPr="0032270F" w:rsidRDefault="0032270F" w:rsidP="003227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32270F">
                              <w:rPr>
                                <w:lang w:val="en-US"/>
                              </w:rPr>
                              <w:t>Developed and implemented marketing strategies to achieve business objectives.</w:t>
                            </w:r>
                          </w:p>
                          <w:p w14:paraId="0FD881EB" w14:textId="20C38500" w:rsidR="00630472" w:rsidRPr="0032270F" w:rsidRDefault="0032270F" w:rsidP="003227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2270F">
                              <w:rPr>
                                <w:lang w:val="en-US"/>
                              </w:rPr>
                              <w:t>Created marketing materials such as brochures, flyers, and email campaigns.</w:t>
                            </w:r>
                          </w:p>
                          <w:p w14:paraId="23079FB2" w14:textId="77777777" w:rsidR="0032270F" w:rsidRPr="0032270F" w:rsidRDefault="0032270F" w:rsidP="003227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32270F">
                              <w:rPr>
                                <w:lang w:val="en-US"/>
                              </w:rPr>
                              <w:t>Managed social media accounts and created engaging content to increase brand awareness.</w:t>
                            </w:r>
                          </w:p>
                          <w:p w14:paraId="07D21F4E" w14:textId="6FCE261E" w:rsidR="0032270F" w:rsidRPr="0032270F" w:rsidRDefault="0032270F" w:rsidP="003227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32270F">
                              <w:rPr>
                                <w:lang w:val="en-US"/>
                              </w:rPr>
                              <w:t>Maintained consistent brand messaging across all marketing channels.</w:t>
                            </w:r>
                          </w:p>
                          <w:p w14:paraId="0770E290" w14:textId="1EE67183" w:rsidR="003325F5" w:rsidRPr="00690EB1" w:rsidRDefault="00D910F1" w:rsidP="0032270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54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ales Trainee </w:t>
                            </w:r>
                            <w:r w:rsidR="00E44541">
                              <w:rPr>
                                <w:sz w:val="24"/>
                                <w:szCs w:val="24"/>
                                <w:lang w:val="en-US"/>
                              </w:rPr>
                              <w:t>– 0</w:t>
                            </w:r>
                            <w:r w:rsidR="0084568D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E44541">
                              <w:rPr>
                                <w:sz w:val="24"/>
                                <w:szCs w:val="24"/>
                                <w:lang w:val="en-US"/>
                              </w:rPr>
                              <w:t>/2022 to 0</w:t>
                            </w:r>
                            <w:r w:rsidR="0084568D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E44541">
                              <w:rPr>
                                <w:sz w:val="24"/>
                                <w:szCs w:val="24"/>
                                <w:lang w:val="en-US"/>
                              </w:rPr>
                              <w:t>/ 2022</w:t>
                            </w:r>
                            <w:r w:rsidR="00B64AD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B64AD6" w:rsidRPr="00B64AD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zaars</w:t>
                            </w:r>
                            <w:r w:rsidR="00B64AD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ompany, </w:t>
                            </w:r>
                            <w:r w:rsidR="00B64AD6">
                              <w:rPr>
                                <w:sz w:val="24"/>
                                <w:szCs w:val="24"/>
                                <w:lang w:val="en-US"/>
                              </w:rPr>
                              <w:t>Dbayeh</w:t>
                            </w:r>
                            <w:r w:rsidR="0032270F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8949B26" w14:textId="4C551C9F" w:rsidR="00690EB1" w:rsidRPr="0032270F" w:rsidRDefault="00690EB1" w:rsidP="00690EB1">
                            <w:pPr>
                              <w:pStyle w:val="styles-module--contentsection--qwyk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0" w:beforeAutospacing="0" w:after="180" w:afterAutospacing="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32270F">
                              <w:rPr>
                                <w:rStyle w:val="Emphasis"/>
                                <w:rFonts w:asciiTheme="minorHAnsi" w:eastAsiaTheme="majorEastAsia" w:hAnsiTheme="minorHAnsi" w:cstheme="minorHAnsi"/>
                                <w:i w:val="0"/>
                                <w:iCs w:val="0"/>
                                <w:color w:val="404040" w:themeColor="text1" w:themeTint="BF"/>
                                <w:spacing w:val="-1"/>
                                <w:sz w:val="21"/>
                                <w:szCs w:val="21"/>
                              </w:rPr>
                              <w:t>Developed Instagram campaign spanning 3 months, with fans participating in a social media game and reposting campaign images for a chance to win.</w:t>
                            </w:r>
                          </w:p>
                          <w:p w14:paraId="37261D0A" w14:textId="5BED5CD3" w:rsidR="006D20F2" w:rsidRPr="0032270F" w:rsidRDefault="006D20F2" w:rsidP="006D20F2">
                            <w:pPr>
                              <w:pStyle w:val="p1"/>
                              <w:numPr>
                                <w:ilvl w:val="0"/>
                                <w:numId w:val="1"/>
                              </w:numPr>
                              <w:divId w:val="1786734660"/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32270F"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  <w:t>Conducting desktop research, and gathering information through surveys by speaking to clients and staff.</w:t>
                            </w:r>
                          </w:p>
                          <w:p w14:paraId="3C0EE95D" w14:textId="77777777" w:rsidR="00A921EE" w:rsidRPr="0032270F" w:rsidRDefault="00A921EE" w:rsidP="00A921EE">
                            <w:pPr>
                              <w:pStyle w:val="p1"/>
                              <w:ind w:left="720"/>
                              <w:divId w:val="178673466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4C34D249" w14:textId="2E1D04F6" w:rsidR="006D20F2" w:rsidRPr="0032270F" w:rsidRDefault="006D20F2" w:rsidP="006D20F2">
                            <w:pPr>
                              <w:pStyle w:val="p1"/>
                              <w:numPr>
                                <w:ilvl w:val="0"/>
                                <w:numId w:val="1"/>
                              </w:numPr>
                              <w:divId w:val="1786734660"/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32270F"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  <w:t>Liaising with clients, vendors, and supplier</w:t>
                            </w:r>
                            <w:r w:rsidR="007B211A" w:rsidRPr="0032270F"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 xml:space="preserve">s </w:t>
                            </w:r>
                            <w:r w:rsidRPr="0032270F"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  <w:t>accompanying the company sales executive.</w:t>
                            </w:r>
                          </w:p>
                          <w:p w14:paraId="6C19DCB2" w14:textId="77777777" w:rsidR="00A921EE" w:rsidRPr="0032270F" w:rsidRDefault="00A921EE" w:rsidP="00A921EE">
                            <w:pPr>
                              <w:pStyle w:val="p1"/>
                              <w:divId w:val="178673466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1742991" w14:textId="74023A9F" w:rsidR="006D20F2" w:rsidRPr="0032270F" w:rsidRDefault="006D20F2" w:rsidP="006D20F2">
                            <w:pPr>
                              <w:pStyle w:val="p1"/>
                              <w:numPr>
                                <w:ilvl w:val="0"/>
                                <w:numId w:val="1"/>
                              </w:numPr>
                              <w:divId w:val="1786734660"/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32270F"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32270F"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  <w:t>Telesales, contacting targeted clients.</w:t>
                            </w:r>
                          </w:p>
                          <w:p w14:paraId="148FE272" w14:textId="2C37F80C" w:rsidR="00A921EE" w:rsidRPr="0032270F" w:rsidRDefault="00A921EE" w:rsidP="00A921EE">
                            <w:pPr>
                              <w:pStyle w:val="p1"/>
                              <w:divId w:val="178673466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06B5A80" w14:textId="7A33A3BF" w:rsidR="006D20F2" w:rsidRPr="0032270F" w:rsidRDefault="006D20F2" w:rsidP="006D20F2">
                            <w:pPr>
                              <w:pStyle w:val="p1"/>
                              <w:numPr>
                                <w:ilvl w:val="0"/>
                                <w:numId w:val="1"/>
                              </w:numPr>
                              <w:divId w:val="1786734660"/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32270F"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Updating documents and sales records.</w:t>
                            </w:r>
                          </w:p>
                          <w:p w14:paraId="2A1DC9DA" w14:textId="77777777" w:rsidR="00A921EE" w:rsidRPr="0032270F" w:rsidRDefault="00A921EE" w:rsidP="00A921EE">
                            <w:pPr>
                              <w:pStyle w:val="p1"/>
                              <w:divId w:val="178673466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17B842B" w14:textId="66E48C72" w:rsidR="006D20F2" w:rsidRPr="0032270F" w:rsidRDefault="006D20F2" w:rsidP="006D20F2">
                            <w:pPr>
                              <w:pStyle w:val="p1"/>
                              <w:numPr>
                                <w:ilvl w:val="0"/>
                                <w:numId w:val="1"/>
                              </w:numPr>
                              <w:divId w:val="1786734660"/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32270F"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Observing and carrying out sales processes</w:t>
                            </w:r>
                            <w:r w:rsidR="00A921EE" w:rsidRPr="0032270F"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68ECEC12" w14:textId="77777777" w:rsidR="00A921EE" w:rsidRPr="0032270F" w:rsidRDefault="00A921EE" w:rsidP="00A921EE">
                            <w:pPr>
                              <w:pStyle w:val="p1"/>
                              <w:divId w:val="178673466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A8A2AC7" w14:textId="54074996" w:rsidR="006D20F2" w:rsidRPr="0032270F" w:rsidRDefault="006D20F2" w:rsidP="006D20F2">
                            <w:pPr>
                              <w:pStyle w:val="p1"/>
                              <w:numPr>
                                <w:ilvl w:val="0"/>
                                <w:numId w:val="1"/>
                              </w:numPr>
                              <w:divId w:val="1786734660"/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32270F">
                              <w:rPr>
                                <w:rStyle w:val="s1"/>
                                <w:rFonts w:asciiTheme="minorHAnsi" w:hAnsiTheme="minorHAnsi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Identifying potential weaknesses and offering improvement suggestions.</w:t>
                            </w:r>
                          </w:p>
                          <w:p w14:paraId="369EF129" w14:textId="77777777" w:rsidR="0084568D" w:rsidRPr="007B211A" w:rsidRDefault="0084568D" w:rsidP="0084568D">
                            <w:pPr>
                              <w:pStyle w:val="p1"/>
                              <w:divId w:val="1786734660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47912AD5" w14:textId="3886C4E0" w:rsidR="004C4298" w:rsidRPr="00322817" w:rsidRDefault="0084568D" w:rsidP="006D20F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56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wner of an online sho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“Myway.lb”</w:t>
                            </w:r>
                          </w:p>
                          <w:p w14:paraId="169B0A6E" w14:textId="77777777" w:rsidR="00380CB2" w:rsidRPr="0032270F" w:rsidRDefault="00380CB2" w:rsidP="00220D03">
                            <w:pPr>
                              <w:pStyle w:val="Styl1"/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32270F">
                              <w:rPr>
                                <w:sz w:val="28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54EBD961" w14:textId="39BC958C" w:rsidR="00380CB2" w:rsidRPr="00860927" w:rsidRDefault="00C05D89" w:rsidP="000E3B6E">
                            <w:pPr>
                              <w:pStyle w:val="NoSpacing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jor</w:t>
                            </w:r>
                            <w:r w:rsidR="00AD7D7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47A3D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</w:t>
                            </w:r>
                            <w:r w:rsidR="003414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dministration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C05D89">
                              <w:t xml:space="preserve"> </w:t>
                            </w:r>
                            <w:r w:rsidR="00860927" w:rsidRPr="00BB2E58">
                              <w:rPr>
                                <w:sz w:val="24"/>
                                <w:szCs w:val="24"/>
                              </w:rPr>
                              <w:t>Recently Graduated</w:t>
                            </w:r>
                            <w:r w:rsidR="00860927">
                              <w:t xml:space="preserve"> </w:t>
                            </w:r>
                            <w:r w:rsidR="0045677B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9737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5677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ursuing my </w:t>
                            </w:r>
                            <w:r w:rsidR="0032270F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’s in digital marketing.</w:t>
                            </w:r>
                          </w:p>
                          <w:p w14:paraId="76FF39A6" w14:textId="7276DBAC" w:rsidR="00380CB2" w:rsidRDefault="00C1687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urrently enrolled </w:t>
                            </w:r>
                            <w:r w:rsidR="00B945D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t </w:t>
                            </w:r>
                            <w:r w:rsidR="0034144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aint Joseph University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41441" w:rsidRPr="00BB2E5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I</w:t>
                            </w:r>
                          </w:p>
                          <w:p w14:paraId="3F4C745B" w14:textId="73188F70" w:rsidR="00341441" w:rsidRPr="0032270F" w:rsidRDefault="00380CB2" w:rsidP="0032270F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32270F">
                              <w:rPr>
                                <w:sz w:val="28"/>
                                <w:szCs w:val="36"/>
                                <w:lang w:val="en-US"/>
                              </w:rPr>
                              <w:t>C</w:t>
                            </w:r>
                            <w:r w:rsidR="00341441" w:rsidRPr="0032270F">
                              <w:rPr>
                                <w:sz w:val="28"/>
                                <w:szCs w:val="36"/>
                                <w:lang w:val="en-US"/>
                              </w:rPr>
                              <w:t>omputer Skills</w:t>
                            </w:r>
                          </w:p>
                          <w:p w14:paraId="5C3937D0" w14:textId="13977C99" w:rsidR="00380CB2" w:rsidRPr="00B87159" w:rsidRDefault="00341441" w:rsidP="00B87159">
                            <w:pPr>
                              <w:pStyle w:val="NoSpacing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mail,</w:t>
                            </w:r>
                            <w:r>
                              <w:t>Microsoft Word, Excel, PowerPoint, Adobe Photosh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E23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0pt;margin-top:0;width:365.95pt;height:80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" filled="f" stroked="f">
                <v:textbox>
                  <w:txbxContent>
                    <w:p w14:paraId="4EDF1C9E" w14:textId="77777777" w:rsidR="00380CB2" w:rsidRPr="0032270F" w:rsidRDefault="00380CB2" w:rsidP="00220D03">
                      <w:pPr>
                        <w:pStyle w:val="Styl1"/>
                        <w:rPr>
                          <w:sz w:val="28"/>
                          <w:szCs w:val="36"/>
                          <w:lang w:val="en-US"/>
                        </w:rPr>
                      </w:pPr>
                      <w:r w:rsidRPr="0032270F">
                        <w:rPr>
                          <w:sz w:val="28"/>
                          <w:szCs w:val="36"/>
                          <w:lang w:val="en-US"/>
                        </w:rPr>
                        <w:t>Summary</w:t>
                      </w:r>
                    </w:p>
                    <w:p w14:paraId="6059B5EF" w14:textId="4F6D3C3E" w:rsidR="00380CB2" w:rsidRPr="00D11747" w:rsidRDefault="00F70912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87159">
                        <w:rPr>
                          <w:lang w:val="en-US"/>
                        </w:rPr>
                        <w:t xml:space="preserve">Creative thinker, </w:t>
                      </w:r>
                      <w:r w:rsidR="0097374B" w:rsidRPr="00B87159">
                        <w:rPr>
                          <w:lang w:val="en-US"/>
                        </w:rPr>
                        <w:t>well informed</w:t>
                      </w:r>
                      <w:r w:rsidR="00380CB2" w:rsidRPr="00B87159">
                        <w:rPr>
                          <w:lang w:val="en-US"/>
                        </w:rPr>
                        <w:t xml:space="preserve"> with </w:t>
                      </w:r>
                      <w:r w:rsidR="00341441" w:rsidRPr="00B87159">
                        <w:rPr>
                          <w:lang w:val="en-US"/>
                        </w:rPr>
                        <w:t>Marketing products, Advertising and Social Media</w:t>
                      </w:r>
                      <w:r w:rsidR="003325F5" w:rsidRPr="00B87159">
                        <w:rPr>
                          <w:lang w:val="en-US"/>
                        </w:rPr>
                        <w:t xml:space="preserve">. </w:t>
                      </w:r>
                      <w:r w:rsidR="00380CB2" w:rsidRPr="00B87159">
                        <w:t xml:space="preserve">Strong background in project management and </w:t>
                      </w:r>
                      <w:r w:rsidR="00341441" w:rsidRPr="00B87159">
                        <w:t>public</w:t>
                      </w:r>
                      <w:r w:rsidR="00380CB2" w:rsidRPr="00B87159">
                        <w:t xml:space="preserve"> relations.</w:t>
                      </w:r>
                    </w:p>
                    <w:p w14:paraId="6CA5782D" w14:textId="77777777" w:rsidR="00380CB2" w:rsidRPr="0032270F" w:rsidRDefault="00380CB2" w:rsidP="00220D03">
                      <w:pPr>
                        <w:pStyle w:val="Styl1"/>
                        <w:rPr>
                          <w:sz w:val="28"/>
                          <w:szCs w:val="36"/>
                        </w:rPr>
                      </w:pPr>
                      <w:r w:rsidRPr="0032270F">
                        <w:rPr>
                          <w:sz w:val="28"/>
                          <w:szCs w:val="36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7830" w:type="dxa"/>
                        <w:tblInd w:w="-4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37"/>
                        <w:gridCol w:w="3793"/>
                      </w:tblGrid>
                      <w:tr w:rsidR="00B87159" w14:paraId="1E5B896C" w14:textId="77777777" w:rsidTr="0032270F">
                        <w:trPr>
                          <w:trHeight w:val="1062"/>
                        </w:trPr>
                        <w:tc>
                          <w:tcPr>
                            <w:tcW w:w="4037" w:type="dxa"/>
                          </w:tcPr>
                          <w:p w14:paraId="230034D6" w14:textId="77777777" w:rsidR="00380CB2" w:rsidRPr="00B87159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7159">
                              <w:rPr>
                                <w:sz w:val="22"/>
                                <w:szCs w:val="22"/>
                                <w:lang w:val="en-US"/>
                              </w:rPr>
                              <w:t>Project management</w:t>
                            </w:r>
                          </w:p>
                          <w:p w14:paraId="59F7AB2A" w14:textId="139A41A6" w:rsidR="00380CB2" w:rsidRPr="00B87159" w:rsidRDefault="00C05D89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7159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="00380CB2" w:rsidRPr="00B87159">
                              <w:rPr>
                                <w:sz w:val="22"/>
                                <w:szCs w:val="22"/>
                                <w:lang w:val="en-US"/>
                              </w:rPr>
                              <w:t>ecision maker</w:t>
                            </w:r>
                          </w:p>
                          <w:p w14:paraId="14C36B2E" w14:textId="77777777" w:rsidR="00380CB2" w:rsidRPr="00B87159" w:rsidRDefault="00F7091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7159">
                              <w:rPr>
                                <w:sz w:val="22"/>
                                <w:szCs w:val="22"/>
                                <w:lang w:val="en-US"/>
                              </w:rPr>
                              <w:t>Interpersonal skills</w:t>
                            </w:r>
                          </w:p>
                          <w:p w14:paraId="0D6E57A8" w14:textId="4F7C606F" w:rsidR="00B87159" w:rsidRPr="00C96AE3" w:rsidRDefault="00B87159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7159">
                              <w:rPr>
                                <w:sz w:val="22"/>
                                <w:szCs w:val="22"/>
                                <w:lang w:val="en-US"/>
                              </w:rPr>
                              <w:t>Teamwork</w:t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5D258300" w14:textId="3BE62AED" w:rsidR="00380CB2" w:rsidRPr="00B87159" w:rsidRDefault="00F7091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87159">
                              <w:rPr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031F6EF8" w14:textId="77777777" w:rsidR="00380CB2" w:rsidRPr="00B87159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87159">
                              <w:rPr>
                                <w:sz w:val="22"/>
                                <w:szCs w:val="22"/>
                              </w:rPr>
                              <w:t>Innovative</w:t>
                            </w:r>
                          </w:p>
                          <w:p w14:paraId="47DCE98D" w14:textId="77777777" w:rsidR="00380CB2" w:rsidRPr="00B87159" w:rsidRDefault="00B87159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87159">
                              <w:rPr>
                                <w:sz w:val="22"/>
                                <w:szCs w:val="22"/>
                              </w:rPr>
                              <w:t>Fast Learner</w:t>
                            </w:r>
                          </w:p>
                          <w:p w14:paraId="67F0DD02" w14:textId="78FBDFF1" w:rsidR="00B87159" w:rsidRPr="00C96AE3" w:rsidRDefault="00B87159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87159">
                              <w:rPr>
                                <w:sz w:val="22"/>
                                <w:szCs w:val="22"/>
                              </w:rPr>
                              <w:t>Ability to work under pressure</w:t>
                            </w:r>
                          </w:p>
                        </w:tc>
                      </w:tr>
                    </w:tbl>
                    <w:p w14:paraId="38B3A9BC" w14:textId="77777777" w:rsidR="00380CB2" w:rsidRPr="0032270F" w:rsidRDefault="00380CB2" w:rsidP="00220D03">
                      <w:pPr>
                        <w:pStyle w:val="Styl1"/>
                        <w:rPr>
                          <w:sz w:val="28"/>
                          <w:szCs w:val="36"/>
                        </w:rPr>
                      </w:pPr>
                      <w:r w:rsidRPr="0032270F">
                        <w:rPr>
                          <w:sz w:val="28"/>
                          <w:szCs w:val="36"/>
                          <w:lang w:val="en-US"/>
                        </w:rPr>
                        <w:t>Experience</w:t>
                      </w:r>
                    </w:p>
                    <w:p w14:paraId="10C86280" w14:textId="529943BC" w:rsidR="0032270F" w:rsidRDefault="00322817" w:rsidP="0032270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arketing field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84568D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84568D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84568D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C54931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="00B64AD6">
                        <w:rPr>
                          <w:b/>
                          <w:sz w:val="24"/>
                          <w:szCs w:val="24"/>
                          <w:lang w:val="en-US"/>
                        </w:rPr>
                        <w:t>Alumrex</w:t>
                      </w:r>
                      <w:proofErr w:type="spellEnd"/>
                      <w:r w:rsidR="00B64AD6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64AD6">
                        <w:rPr>
                          <w:sz w:val="24"/>
                          <w:szCs w:val="24"/>
                          <w:lang w:val="en-US"/>
                        </w:rPr>
                        <w:t>China</w:t>
                      </w:r>
                      <w:r w:rsidR="0032270F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F36EF55" w14:textId="77777777" w:rsidR="0032270F" w:rsidRPr="0032270F" w:rsidRDefault="0032270F" w:rsidP="003227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32270F">
                        <w:rPr>
                          <w:lang w:val="en-US"/>
                        </w:rPr>
                        <w:t>Conducted market research to understand customer needs and preferences.</w:t>
                      </w:r>
                    </w:p>
                    <w:p w14:paraId="09886800" w14:textId="77777777" w:rsidR="0032270F" w:rsidRPr="0032270F" w:rsidRDefault="0032270F" w:rsidP="003227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32270F">
                        <w:rPr>
                          <w:lang w:val="en-US"/>
                        </w:rPr>
                        <w:t>Developed and implemented marketing strategies to achieve business objectives.</w:t>
                      </w:r>
                    </w:p>
                    <w:p w14:paraId="0FD881EB" w14:textId="20C38500" w:rsidR="00630472" w:rsidRPr="0032270F" w:rsidRDefault="0032270F" w:rsidP="003227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2270F">
                        <w:rPr>
                          <w:lang w:val="en-US"/>
                        </w:rPr>
                        <w:t>Created marketing materials such as brochures, flyers, and email campaigns.</w:t>
                      </w:r>
                    </w:p>
                    <w:p w14:paraId="23079FB2" w14:textId="77777777" w:rsidR="0032270F" w:rsidRPr="0032270F" w:rsidRDefault="0032270F" w:rsidP="003227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32270F">
                        <w:rPr>
                          <w:lang w:val="en-US"/>
                        </w:rPr>
                        <w:t>Managed social media accounts and created engaging content to increase brand awareness.</w:t>
                      </w:r>
                    </w:p>
                    <w:p w14:paraId="07D21F4E" w14:textId="6FCE261E" w:rsidR="0032270F" w:rsidRPr="0032270F" w:rsidRDefault="0032270F" w:rsidP="003227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32270F">
                        <w:rPr>
                          <w:lang w:val="en-US"/>
                        </w:rPr>
                        <w:t>Maintained consistent brand messaging across all marketing channels.</w:t>
                      </w:r>
                    </w:p>
                    <w:p w14:paraId="0770E290" w14:textId="1EE67183" w:rsidR="003325F5" w:rsidRPr="00690EB1" w:rsidRDefault="00D910F1" w:rsidP="0032270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454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ales Trainee </w:t>
                      </w:r>
                      <w:r w:rsidR="00E44541">
                        <w:rPr>
                          <w:sz w:val="24"/>
                          <w:szCs w:val="24"/>
                          <w:lang w:val="en-US"/>
                        </w:rPr>
                        <w:t>– 0</w:t>
                      </w:r>
                      <w:r w:rsidR="0084568D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E44541">
                        <w:rPr>
                          <w:sz w:val="24"/>
                          <w:szCs w:val="24"/>
                          <w:lang w:val="en-US"/>
                        </w:rPr>
                        <w:t>/2022 to 0</w:t>
                      </w:r>
                      <w:r w:rsidR="0084568D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E44541">
                        <w:rPr>
                          <w:sz w:val="24"/>
                          <w:szCs w:val="24"/>
                          <w:lang w:val="en-US"/>
                        </w:rPr>
                        <w:t>/ 2022</w:t>
                      </w:r>
                      <w:r w:rsidR="00B64AD6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B64AD6" w:rsidRPr="00B64AD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zaars</w:t>
                      </w:r>
                      <w:r w:rsidR="00B64AD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company, </w:t>
                      </w:r>
                      <w:r w:rsidR="00B64AD6">
                        <w:rPr>
                          <w:sz w:val="24"/>
                          <w:szCs w:val="24"/>
                          <w:lang w:val="en-US"/>
                        </w:rPr>
                        <w:t>Dbayeh</w:t>
                      </w:r>
                      <w:r w:rsidR="0032270F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8949B26" w14:textId="4C551C9F" w:rsidR="00690EB1" w:rsidRPr="0032270F" w:rsidRDefault="00690EB1" w:rsidP="00690EB1">
                      <w:pPr>
                        <w:pStyle w:val="styles-module--contentsection--qwyk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0" w:beforeAutospacing="0" w:after="180" w:afterAutospacing="0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-1"/>
                          <w:sz w:val="21"/>
                          <w:szCs w:val="21"/>
                        </w:rPr>
                      </w:pPr>
                      <w:r w:rsidRPr="0032270F">
                        <w:rPr>
                          <w:rStyle w:val="Emphasis"/>
                          <w:rFonts w:asciiTheme="minorHAnsi" w:eastAsiaTheme="majorEastAsia" w:hAnsiTheme="minorHAnsi" w:cstheme="minorHAnsi"/>
                          <w:i w:val="0"/>
                          <w:iCs w:val="0"/>
                          <w:color w:val="404040" w:themeColor="text1" w:themeTint="BF"/>
                          <w:spacing w:val="-1"/>
                          <w:sz w:val="21"/>
                          <w:szCs w:val="21"/>
                        </w:rPr>
                        <w:t>Developed Instagram campaign spanning 3 months, with fans participating in a social media game and reposting campaign images for a chance to win.</w:t>
                      </w:r>
                    </w:p>
                    <w:p w14:paraId="37261D0A" w14:textId="5BED5CD3" w:rsidR="006D20F2" w:rsidRPr="0032270F" w:rsidRDefault="006D20F2" w:rsidP="006D20F2">
                      <w:pPr>
                        <w:pStyle w:val="p1"/>
                        <w:numPr>
                          <w:ilvl w:val="0"/>
                          <w:numId w:val="1"/>
                        </w:numPr>
                        <w:divId w:val="1786734660"/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32270F"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  <w:t>Conducting desktop research, and gathering information through surveys by speaking to clients and staff.</w:t>
                      </w:r>
                    </w:p>
                    <w:p w14:paraId="3C0EE95D" w14:textId="77777777" w:rsidR="00A921EE" w:rsidRPr="0032270F" w:rsidRDefault="00A921EE" w:rsidP="00A921EE">
                      <w:pPr>
                        <w:pStyle w:val="p1"/>
                        <w:ind w:left="720"/>
                        <w:divId w:val="178673466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4C34D249" w14:textId="2E1D04F6" w:rsidR="006D20F2" w:rsidRPr="0032270F" w:rsidRDefault="006D20F2" w:rsidP="006D20F2">
                      <w:pPr>
                        <w:pStyle w:val="p1"/>
                        <w:numPr>
                          <w:ilvl w:val="0"/>
                          <w:numId w:val="1"/>
                        </w:numPr>
                        <w:divId w:val="1786734660"/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32270F"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  <w:t>Liaising with clients, vendors, and supplier</w:t>
                      </w:r>
                      <w:r w:rsidR="007B211A" w:rsidRPr="0032270F"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 xml:space="preserve">s </w:t>
                      </w:r>
                      <w:r w:rsidRPr="0032270F"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  <w:t>accompanying the company sales executive.</w:t>
                      </w:r>
                    </w:p>
                    <w:p w14:paraId="6C19DCB2" w14:textId="77777777" w:rsidR="00A921EE" w:rsidRPr="0032270F" w:rsidRDefault="00A921EE" w:rsidP="00A921EE">
                      <w:pPr>
                        <w:pStyle w:val="p1"/>
                        <w:divId w:val="178673466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1742991" w14:textId="74023A9F" w:rsidR="006D20F2" w:rsidRPr="0032270F" w:rsidRDefault="006D20F2" w:rsidP="006D20F2">
                      <w:pPr>
                        <w:pStyle w:val="p1"/>
                        <w:numPr>
                          <w:ilvl w:val="0"/>
                          <w:numId w:val="1"/>
                        </w:numPr>
                        <w:divId w:val="1786734660"/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32270F"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32270F"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  <w:t>Telesales, contacting targeted clients.</w:t>
                      </w:r>
                    </w:p>
                    <w:p w14:paraId="148FE272" w14:textId="2C37F80C" w:rsidR="00A921EE" w:rsidRPr="0032270F" w:rsidRDefault="00A921EE" w:rsidP="00A921EE">
                      <w:pPr>
                        <w:pStyle w:val="p1"/>
                        <w:divId w:val="178673466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06B5A80" w14:textId="7A33A3BF" w:rsidR="006D20F2" w:rsidRPr="0032270F" w:rsidRDefault="006D20F2" w:rsidP="006D20F2">
                      <w:pPr>
                        <w:pStyle w:val="p1"/>
                        <w:numPr>
                          <w:ilvl w:val="0"/>
                          <w:numId w:val="1"/>
                        </w:numPr>
                        <w:divId w:val="1786734660"/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32270F"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  <w:t xml:space="preserve"> Updating documents and sales records.</w:t>
                      </w:r>
                    </w:p>
                    <w:p w14:paraId="2A1DC9DA" w14:textId="77777777" w:rsidR="00A921EE" w:rsidRPr="0032270F" w:rsidRDefault="00A921EE" w:rsidP="00A921EE">
                      <w:pPr>
                        <w:pStyle w:val="p1"/>
                        <w:divId w:val="178673466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17B842B" w14:textId="66E48C72" w:rsidR="006D20F2" w:rsidRPr="0032270F" w:rsidRDefault="006D20F2" w:rsidP="006D20F2">
                      <w:pPr>
                        <w:pStyle w:val="p1"/>
                        <w:numPr>
                          <w:ilvl w:val="0"/>
                          <w:numId w:val="1"/>
                        </w:numPr>
                        <w:divId w:val="1786734660"/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32270F"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  <w:t xml:space="preserve"> Observing and carrying out sales processes</w:t>
                      </w:r>
                      <w:r w:rsidR="00A921EE" w:rsidRPr="0032270F"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68ECEC12" w14:textId="77777777" w:rsidR="00A921EE" w:rsidRPr="0032270F" w:rsidRDefault="00A921EE" w:rsidP="00A921EE">
                      <w:pPr>
                        <w:pStyle w:val="p1"/>
                        <w:divId w:val="178673466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A8A2AC7" w14:textId="54074996" w:rsidR="006D20F2" w:rsidRPr="0032270F" w:rsidRDefault="006D20F2" w:rsidP="006D20F2">
                      <w:pPr>
                        <w:pStyle w:val="p1"/>
                        <w:numPr>
                          <w:ilvl w:val="0"/>
                          <w:numId w:val="1"/>
                        </w:numPr>
                        <w:divId w:val="1786734660"/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32270F">
                        <w:rPr>
                          <w:rStyle w:val="s1"/>
                          <w:rFonts w:asciiTheme="minorHAnsi" w:hAnsiTheme="minorHAnsi" w:cstheme="minorHAnsi"/>
                          <w:color w:val="404040" w:themeColor="text1" w:themeTint="BF"/>
                          <w:sz w:val="21"/>
                          <w:szCs w:val="21"/>
                        </w:rPr>
                        <w:t xml:space="preserve"> Identifying potential weaknesses and offering improvement suggestions.</w:t>
                      </w:r>
                    </w:p>
                    <w:p w14:paraId="369EF129" w14:textId="77777777" w:rsidR="0084568D" w:rsidRPr="007B211A" w:rsidRDefault="0084568D" w:rsidP="0084568D">
                      <w:pPr>
                        <w:pStyle w:val="p1"/>
                        <w:divId w:val="1786734660"/>
                        <w:rPr>
                          <w:rFonts w:asciiTheme="majorHAnsi" w:hAnsiTheme="majorHAnsi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47912AD5" w14:textId="3886C4E0" w:rsidR="004C4298" w:rsidRPr="00322817" w:rsidRDefault="0084568D" w:rsidP="006D20F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456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wner of an online sho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: “Myway.lb”</w:t>
                      </w:r>
                    </w:p>
                    <w:p w14:paraId="169B0A6E" w14:textId="77777777" w:rsidR="00380CB2" w:rsidRPr="0032270F" w:rsidRDefault="00380CB2" w:rsidP="00220D03">
                      <w:pPr>
                        <w:pStyle w:val="Styl1"/>
                        <w:rPr>
                          <w:sz w:val="28"/>
                          <w:szCs w:val="36"/>
                          <w:lang w:val="en-US"/>
                        </w:rPr>
                      </w:pPr>
                      <w:r w:rsidRPr="0032270F">
                        <w:rPr>
                          <w:sz w:val="28"/>
                          <w:szCs w:val="36"/>
                          <w:lang w:val="en-US"/>
                        </w:rPr>
                        <w:t>Education</w:t>
                      </w:r>
                    </w:p>
                    <w:p w14:paraId="54EBD961" w14:textId="39BC958C" w:rsidR="00380CB2" w:rsidRPr="00860927" w:rsidRDefault="00C05D89" w:rsidP="000E3B6E">
                      <w:pPr>
                        <w:pStyle w:val="NoSpacing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jor</w:t>
                      </w:r>
                      <w:r w:rsidR="00AD7D7A">
                        <w:rPr>
                          <w:sz w:val="24"/>
                          <w:szCs w:val="24"/>
                          <w:lang w:val="en-US"/>
                        </w:rPr>
                        <w:t xml:space="preserve">e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47A3D">
                        <w:rPr>
                          <w:sz w:val="24"/>
                          <w:szCs w:val="24"/>
                          <w:lang w:val="en-US"/>
                        </w:rPr>
                        <w:t>Business</w:t>
                      </w:r>
                      <w:r w:rsidR="00341441">
                        <w:rPr>
                          <w:sz w:val="24"/>
                          <w:szCs w:val="24"/>
                          <w:lang w:val="en-US"/>
                        </w:rPr>
                        <w:t xml:space="preserve"> Administration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C05D89">
                        <w:t xml:space="preserve"> </w:t>
                      </w:r>
                      <w:r w:rsidR="00860927" w:rsidRPr="00BB2E58">
                        <w:rPr>
                          <w:sz w:val="24"/>
                          <w:szCs w:val="24"/>
                        </w:rPr>
                        <w:t>Recently Graduated</w:t>
                      </w:r>
                      <w:r w:rsidR="00860927">
                        <w:t xml:space="preserve"> </w:t>
                      </w:r>
                      <w:r w:rsidR="0045677B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97374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5677B">
                        <w:rPr>
                          <w:sz w:val="24"/>
                          <w:szCs w:val="24"/>
                          <w:lang w:val="en-US"/>
                        </w:rPr>
                        <w:t xml:space="preserve">Pursuing my </w:t>
                      </w:r>
                      <w:r w:rsidR="0032270F">
                        <w:rPr>
                          <w:sz w:val="24"/>
                          <w:szCs w:val="24"/>
                          <w:lang w:val="en-US"/>
                        </w:rPr>
                        <w:t>master’s in digital marketing.</w:t>
                      </w:r>
                    </w:p>
                    <w:p w14:paraId="76FF39A6" w14:textId="7276DBAC" w:rsidR="00380CB2" w:rsidRDefault="00C1687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urrently enrolled </w:t>
                      </w:r>
                      <w:r w:rsidR="00B945D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t </w:t>
                      </w:r>
                      <w:r w:rsidR="00341441">
                        <w:rPr>
                          <w:b/>
                          <w:sz w:val="24"/>
                          <w:szCs w:val="24"/>
                          <w:lang w:val="en-US"/>
                        </w:rPr>
                        <w:t>Saint Joseph University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341441" w:rsidRPr="00BB2E5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EI</w:t>
                      </w:r>
                    </w:p>
                    <w:p w14:paraId="3F4C745B" w14:textId="73188F70" w:rsidR="00341441" w:rsidRPr="0032270F" w:rsidRDefault="00380CB2" w:rsidP="0032270F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rPr>
                          <w:sz w:val="28"/>
                          <w:szCs w:val="36"/>
                          <w:lang w:val="en-US"/>
                        </w:rPr>
                      </w:pPr>
                      <w:r w:rsidRPr="0032270F">
                        <w:rPr>
                          <w:sz w:val="28"/>
                          <w:szCs w:val="36"/>
                          <w:lang w:val="en-US"/>
                        </w:rPr>
                        <w:t>C</w:t>
                      </w:r>
                      <w:r w:rsidR="00341441" w:rsidRPr="0032270F">
                        <w:rPr>
                          <w:sz w:val="28"/>
                          <w:szCs w:val="36"/>
                          <w:lang w:val="en-US"/>
                        </w:rPr>
                        <w:t>omputer Skills</w:t>
                      </w:r>
                    </w:p>
                    <w:p w14:paraId="5C3937D0" w14:textId="13977C99" w:rsidR="00380CB2" w:rsidRPr="00B87159" w:rsidRDefault="00341441" w:rsidP="00B87159">
                      <w:pPr>
                        <w:pStyle w:val="NoSpacing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mail,</w:t>
                      </w:r>
                      <w:r>
                        <w:t>Microsoft Word, Excel, PowerPoint, Adobe Photo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70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7E0267" wp14:editId="781D794E">
                <wp:simplePos x="0" y="0"/>
                <wp:positionH relativeFrom="column">
                  <wp:posOffset>-457623</wp:posOffset>
                </wp:positionH>
                <wp:positionV relativeFrom="paragraph">
                  <wp:posOffset>15081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4005" w14:textId="26CD8BD7" w:rsidR="00651787" w:rsidRDefault="005235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A7D77" wp14:editId="255D67DE">
                                  <wp:extent cx="2724785" cy="198853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274" cy="2006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0267" id="_x0000_s1028" type="#_x0000_t202" style="position:absolute;margin-left:-36.05pt;margin-top:118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" filled="f" stroked="f">
                <v:textbox>
                  <w:txbxContent>
                    <w:p w14:paraId="3D624005" w14:textId="26CD8BD7" w:rsidR="00651787" w:rsidRDefault="005235FC">
                      <w:r>
                        <w:rPr>
                          <w:noProof/>
                        </w:rPr>
                        <w:drawing>
                          <wp:inline distT="0" distB="0" distL="0" distR="0" wp14:anchorId="367A7D77" wp14:editId="255D67DE">
                            <wp:extent cx="2724785" cy="198853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9274" cy="2006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8978F6F" wp14:editId="4132D8C9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FF86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" fillcolor="#cfcdcd [2894]" stroked="f" strokeweight="1pt"/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41B82" wp14:editId="35B0095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1077" w14:textId="7C6F188F" w:rsidR="00470A5E" w:rsidRPr="00D94991" w:rsidRDefault="00E81CDA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Mohamed Ali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Omeiry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1B82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36981077" w14:textId="7C6F188F" w:rsidR="00470A5E" w:rsidRPr="00D94991" w:rsidRDefault="00E81CDA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Mohamed Ali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Omei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0C4D" w14:textId="77777777" w:rsidR="005748D7" w:rsidRDefault="005748D7" w:rsidP="00BB1016">
      <w:pPr>
        <w:spacing w:after="0" w:line="240" w:lineRule="auto"/>
      </w:pPr>
      <w:r>
        <w:separator/>
      </w:r>
    </w:p>
  </w:endnote>
  <w:endnote w:type="continuationSeparator" w:id="0">
    <w:p w14:paraId="4E49F486" w14:textId="77777777" w:rsidR="005748D7" w:rsidRDefault="005748D7" w:rsidP="00BB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202D" w14:textId="77777777" w:rsidR="00052EB9" w:rsidRDefault="00052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844" w14:textId="77777777" w:rsidR="00052EB9" w:rsidRDefault="00052E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B920" w14:textId="77777777" w:rsidR="00052EB9" w:rsidRDefault="00052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E7EA" w14:textId="77777777" w:rsidR="005748D7" w:rsidRDefault="005748D7" w:rsidP="00BB1016">
      <w:pPr>
        <w:spacing w:after="0" w:line="240" w:lineRule="auto"/>
      </w:pPr>
      <w:r>
        <w:separator/>
      </w:r>
    </w:p>
  </w:footnote>
  <w:footnote w:type="continuationSeparator" w:id="0">
    <w:p w14:paraId="30802338" w14:textId="77777777" w:rsidR="005748D7" w:rsidRDefault="005748D7" w:rsidP="00BB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89AE" w14:textId="77777777" w:rsidR="00052EB9" w:rsidRDefault="00052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6A25" w14:textId="77777777" w:rsidR="00052EB9" w:rsidRDefault="00052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B900" w14:textId="77777777" w:rsidR="00052EB9" w:rsidRDefault="00052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A04"/>
    <w:multiLevelType w:val="hybridMultilevel"/>
    <w:tmpl w:val="B232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4596E"/>
    <w:multiLevelType w:val="multilevel"/>
    <w:tmpl w:val="234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693FA2"/>
    <w:multiLevelType w:val="hybridMultilevel"/>
    <w:tmpl w:val="4AF8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C7DA2"/>
    <w:multiLevelType w:val="hybridMultilevel"/>
    <w:tmpl w:val="F406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0D29"/>
    <w:multiLevelType w:val="multilevel"/>
    <w:tmpl w:val="2F82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605960">
    <w:abstractNumId w:val="0"/>
  </w:num>
  <w:num w:numId="2" w16cid:durableId="1934780383">
    <w:abstractNumId w:val="4"/>
  </w:num>
  <w:num w:numId="3" w16cid:durableId="1032879004">
    <w:abstractNumId w:val="5"/>
  </w:num>
  <w:num w:numId="4" w16cid:durableId="1143810219">
    <w:abstractNumId w:val="7"/>
  </w:num>
  <w:num w:numId="5" w16cid:durableId="481042593">
    <w:abstractNumId w:val="2"/>
  </w:num>
  <w:num w:numId="6" w16cid:durableId="1109590633">
    <w:abstractNumId w:val="1"/>
  </w:num>
  <w:num w:numId="7" w16cid:durableId="1180050967">
    <w:abstractNumId w:val="6"/>
  </w:num>
  <w:num w:numId="8" w16cid:durableId="1370187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24F8E"/>
    <w:rsid w:val="00052EB9"/>
    <w:rsid w:val="00074E94"/>
    <w:rsid w:val="000A493E"/>
    <w:rsid w:val="000E3B6E"/>
    <w:rsid w:val="00130FA4"/>
    <w:rsid w:val="00180A81"/>
    <w:rsid w:val="001B5424"/>
    <w:rsid w:val="001E22C6"/>
    <w:rsid w:val="00220D03"/>
    <w:rsid w:val="00252FB6"/>
    <w:rsid w:val="002609A9"/>
    <w:rsid w:val="002630A3"/>
    <w:rsid w:val="00264B69"/>
    <w:rsid w:val="00316368"/>
    <w:rsid w:val="0032270F"/>
    <w:rsid w:val="00322817"/>
    <w:rsid w:val="003325F5"/>
    <w:rsid w:val="00341441"/>
    <w:rsid w:val="00371D00"/>
    <w:rsid w:val="00380CB2"/>
    <w:rsid w:val="00405692"/>
    <w:rsid w:val="0045677B"/>
    <w:rsid w:val="00470A5E"/>
    <w:rsid w:val="004A370D"/>
    <w:rsid w:val="004A676A"/>
    <w:rsid w:val="004C4298"/>
    <w:rsid w:val="005235FC"/>
    <w:rsid w:val="00523929"/>
    <w:rsid w:val="005748D7"/>
    <w:rsid w:val="0058051B"/>
    <w:rsid w:val="005E21E5"/>
    <w:rsid w:val="00601F38"/>
    <w:rsid w:val="00630472"/>
    <w:rsid w:val="00651787"/>
    <w:rsid w:val="0066039C"/>
    <w:rsid w:val="00680D59"/>
    <w:rsid w:val="00690EB1"/>
    <w:rsid w:val="006D0BD8"/>
    <w:rsid w:val="006D20F2"/>
    <w:rsid w:val="006F047B"/>
    <w:rsid w:val="006F1F0C"/>
    <w:rsid w:val="00702384"/>
    <w:rsid w:val="00772795"/>
    <w:rsid w:val="007B211A"/>
    <w:rsid w:val="0080565E"/>
    <w:rsid w:val="0081140D"/>
    <w:rsid w:val="0084568D"/>
    <w:rsid w:val="00852464"/>
    <w:rsid w:val="00860927"/>
    <w:rsid w:val="00865BCC"/>
    <w:rsid w:val="00892C76"/>
    <w:rsid w:val="00901640"/>
    <w:rsid w:val="0096279E"/>
    <w:rsid w:val="0097374B"/>
    <w:rsid w:val="00995178"/>
    <w:rsid w:val="0099608D"/>
    <w:rsid w:val="00A14D18"/>
    <w:rsid w:val="00A701C6"/>
    <w:rsid w:val="00A70C88"/>
    <w:rsid w:val="00A921EE"/>
    <w:rsid w:val="00A945C5"/>
    <w:rsid w:val="00AC5B8B"/>
    <w:rsid w:val="00AD7D7A"/>
    <w:rsid w:val="00AE405E"/>
    <w:rsid w:val="00AF7B9F"/>
    <w:rsid w:val="00B32523"/>
    <w:rsid w:val="00B64AD6"/>
    <w:rsid w:val="00B87159"/>
    <w:rsid w:val="00B945DA"/>
    <w:rsid w:val="00BB1016"/>
    <w:rsid w:val="00BB2E58"/>
    <w:rsid w:val="00BE658B"/>
    <w:rsid w:val="00C02727"/>
    <w:rsid w:val="00C05D89"/>
    <w:rsid w:val="00C16874"/>
    <w:rsid w:val="00C452B8"/>
    <w:rsid w:val="00C54931"/>
    <w:rsid w:val="00C909A7"/>
    <w:rsid w:val="00D47DF2"/>
    <w:rsid w:val="00D52AE9"/>
    <w:rsid w:val="00D55784"/>
    <w:rsid w:val="00D910F1"/>
    <w:rsid w:val="00D92A28"/>
    <w:rsid w:val="00D94991"/>
    <w:rsid w:val="00DA3AF8"/>
    <w:rsid w:val="00DC7284"/>
    <w:rsid w:val="00DE1752"/>
    <w:rsid w:val="00E36654"/>
    <w:rsid w:val="00E44541"/>
    <w:rsid w:val="00E81CDA"/>
    <w:rsid w:val="00EF2061"/>
    <w:rsid w:val="00EF4E4A"/>
    <w:rsid w:val="00F47A3D"/>
    <w:rsid w:val="00F56DBD"/>
    <w:rsid w:val="00F70912"/>
    <w:rsid w:val="00F8572F"/>
    <w:rsid w:val="00FB11C7"/>
    <w:rsid w:val="00FB1B1C"/>
    <w:rsid w:val="00FC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F543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90EB1"/>
    <w:rPr>
      <w:i/>
      <w:iCs/>
    </w:rPr>
  </w:style>
  <w:style w:type="paragraph" w:customStyle="1" w:styleId="styles-module--contentsection--qwyk">
    <w:name w:val="styles-module--contentsection--_qwyk"/>
    <w:basedOn w:val="Normal"/>
    <w:rsid w:val="0069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16"/>
  </w:style>
  <w:style w:type="paragraph" w:styleId="Footer">
    <w:name w:val="footer"/>
    <w:basedOn w:val="Normal"/>
    <w:link w:val="FooterChar"/>
    <w:uiPriority w:val="99"/>
    <w:unhideWhenUsed/>
    <w:rsid w:val="00BB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16"/>
  </w:style>
  <w:style w:type="paragraph" w:customStyle="1" w:styleId="p1">
    <w:name w:val="p1"/>
    <w:basedOn w:val="Normal"/>
    <w:rsid w:val="006D20F2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6D20F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er.m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ristoper.m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5F51-796B-4CF5-A90D-885D0B1AB9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amad Ali Junior Omeiry (El)</cp:lastModifiedBy>
  <cp:revision>2</cp:revision>
  <cp:lastPrinted>2020-04-04T19:42:00Z</cp:lastPrinted>
  <dcterms:created xsi:type="dcterms:W3CDTF">2023-03-16T17:29:00Z</dcterms:created>
  <dcterms:modified xsi:type="dcterms:W3CDTF">2023-03-16T17:29:00Z</dcterms:modified>
</cp:coreProperties>
</file>